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80" w:rsidRPr="00906006" w:rsidRDefault="001B4B1D" w:rsidP="00906006">
      <w:pPr>
        <w:jc w:val="center"/>
        <w:rPr>
          <w:b/>
          <w:color w:val="00B050"/>
          <w:sz w:val="32"/>
          <w:szCs w:val="32"/>
          <w:u w:val="single"/>
        </w:rPr>
      </w:pPr>
      <w:r w:rsidRPr="00F1042C">
        <w:rPr>
          <w:b/>
          <w:color w:val="00B050"/>
          <w:sz w:val="32"/>
          <w:szCs w:val="32"/>
          <w:u w:val="single"/>
        </w:rPr>
        <w:t>1</w:t>
      </w:r>
      <w:r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  <w:r w:rsidR="00906006">
        <w:rPr>
          <w:b/>
          <w:color w:val="00B050"/>
          <w:sz w:val="32"/>
          <w:szCs w:val="32"/>
          <w:u w:val="single"/>
        </w:rPr>
        <w:t xml:space="preserve"> </w:t>
      </w:r>
    </w:p>
    <w:p w:rsidR="001B4B1D" w:rsidRDefault="001B4B1D" w:rsidP="00906006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 w:rsidR="00906006">
        <w:rPr>
          <w:rFonts w:cstheme="minorHAnsi"/>
          <w:b/>
          <w:sz w:val="28"/>
          <w:szCs w:val="28"/>
        </w:rPr>
        <w:t xml:space="preserve"> </w:t>
      </w:r>
      <w:r w:rsidR="00BC7A42" w:rsidRPr="00BC7A42">
        <w:rPr>
          <w:b/>
          <w:sz w:val="28"/>
          <w:szCs w:val="28"/>
        </w:rPr>
        <w:t>1</w:t>
      </w:r>
      <w:r w:rsidR="00BC7A42" w:rsidRPr="00BC7A42">
        <w:rPr>
          <w:b/>
          <w:sz w:val="28"/>
          <w:szCs w:val="28"/>
          <w:vertAlign w:val="superscript"/>
        </w:rPr>
        <w:t>ης</w:t>
      </w:r>
      <w:r w:rsidR="00BC7A42" w:rsidRPr="00BC7A42">
        <w:rPr>
          <w:b/>
          <w:sz w:val="28"/>
          <w:szCs w:val="28"/>
        </w:rPr>
        <w:t xml:space="preserve"> ΔΙΔΑΚΤΙΚΗΣ ΠΑΡΕΜΒΑΣΗΣ</w:t>
      </w:r>
    </w:p>
    <w:p w:rsidR="00F30169" w:rsidRPr="00906006" w:rsidRDefault="00F30169" w:rsidP="0090600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30169" w:rsidRDefault="00F30169" w:rsidP="00F30169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 xml:space="preserve">,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assignments</w:t>
      </w:r>
      <w:r>
        <w:rPr>
          <w:color w:val="000000"/>
          <w:sz w:val="24"/>
          <w:szCs w:val="24"/>
        </w:rPr>
        <w:t xml:space="preserve"> της σχετικής κυψέλης (</w:t>
      </w:r>
      <w:r>
        <w:rPr>
          <w:i/>
          <w:color w:val="000000"/>
          <w:sz w:val="24"/>
          <w:szCs w:val="24"/>
        </w:rPr>
        <w:t>Όλοι ίσοι. Όλοι διαφορετικοί</w:t>
      </w:r>
      <w:r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>
        <w:rPr>
          <w:color w:val="000000"/>
          <w:sz w:val="24"/>
          <w:szCs w:val="24"/>
          <w:lang w:val="en-US"/>
        </w:rPr>
        <w:t>google</w:t>
      </w:r>
      <w:r w:rsidRPr="003848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ocuments</w:t>
      </w:r>
      <w:r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>
        <w:rPr>
          <w:i/>
          <w:color w:val="000000"/>
          <w:sz w:val="24"/>
          <w:szCs w:val="24"/>
        </w:rPr>
        <w:t>Α΄ ΟΜΑΔΑ. 1</w:t>
      </w:r>
      <w:r>
        <w:rPr>
          <w:i/>
          <w:color w:val="000000"/>
          <w:sz w:val="24"/>
          <w:szCs w:val="24"/>
          <w:vertAlign w:val="superscript"/>
        </w:rPr>
        <w:t>η</w:t>
      </w:r>
      <w:r>
        <w:rPr>
          <w:i/>
          <w:color w:val="000000"/>
          <w:sz w:val="24"/>
          <w:szCs w:val="24"/>
        </w:rPr>
        <w:t xml:space="preserve"> ώρα</w:t>
      </w:r>
      <w:r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BC7A42" w:rsidRPr="00BC7A42" w:rsidRDefault="00BC7A42" w:rsidP="00BC7A42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F844BF" w:rsidRDefault="00F844BF" w:rsidP="00E80E9B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Β ΟΜΑΔΑ</w:t>
      </w:r>
      <w:r w:rsidR="00364AB7" w:rsidRPr="00BC7A42">
        <w:rPr>
          <w:rFonts w:cstheme="minorHAnsi"/>
          <w:b/>
          <w:color w:val="FF0000"/>
          <w:sz w:val="28"/>
          <w:szCs w:val="28"/>
          <w:u w:val="single"/>
        </w:rPr>
        <w:t xml:space="preserve"> (Ρατσιστικές συμπεριφορές)</w:t>
      </w:r>
    </w:p>
    <w:p w:rsidR="00E80E9B" w:rsidRPr="00BC7A42" w:rsidRDefault="00E80E9B" w:rsidP="00E80E9B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364AB7" w:rsidRPr="00364AB7" w:rsidRDefault="00364AB7" w:rsidP="00364AB7">
      <w:pPr>
        <w:pStyle w:val="a3"/>
        <w:numPr>
          <w:ilvl w:val="0"/>
          <w:numId w:val="6"/>
        </w:numPr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364AB7">
        <w:rPr>
          <w:rFonts w:cstheme="minorHAnsi"/>
          <w:sz w:val="24"/>
          <w:szCs w:val="24"/>
        </w:rPr>
        <w:t xml:space="preserve">Αφού μελετήσετε τις παραγράφους «Εισαγωγικά στοιχεία» (σελ.9) και </w:t>
      </w:r>
      <w:r>
        <w:t xml:space="preserve"> «Εξαλείφονται τα στερεότυπα;» σελ. 12-13 </w:t>
      </w:r>
      <w:r w:rsidRPr="00364AB7">
        <w:rPr>
          <w:rFonts w:cstheme="minorHAnsi"/>
          <w:sz w:val="24"/>
          <w:szCs w:val="24"/>
        </w:rPr>
        <w:t xml:space="preserve">από το σχολικό εγχειρίδιο </w:t>
      </w:r>
      <w:hyperlink r:id="rId8" w:history="1">
        <w:r w:rsidRPr="00364AB7">
          <w:rPr>
            <w:rStyle w:val="-"/>
            <w:rFonts w:cstheme="minorHAnsi"/>
            <w:sz w:val="24"/>
            <w:szCs w:val="24"/>
          </w:rPr>
          <w:t>«</w:t>
        </w:r>
        <w:r w:rsidRPr="006B6AA7">
          <w:rPr>
            <w:rStyle w:val="-"/>
          </w:rPr>
          <w:t>Σχολικός Επαγγελματικός Προσανατολισμός, Σχεδιάζοντας το επαγγελματικό μου μέλλον… Γ΄ΓΥΜΝΑΣΙΟΥ, 2ος ΤΟΜΟΣ»</w:t>
        </w:r>
      </w:hyperlink>
      <w:r w:rsidRPr="00364AB7">
        <w:rPr>
          <w:rFonts w:cstheme="minorHAnsi"/>
          <w:sz w:val="24"/>
          <w:szCs w:val="24"/>
        </w:rPr>
        <w:t xml:space="preserve">, γράψτε τον ορισμό και την ετυμολογία του όρου «στερεότυπα» και σχηματίστε  μία πρόταση-περίοδο που να περιέχει τον όρο και να καταδεικνύει τη σημασία του.  </w:t>
      </w:r>
    </w:p>
    <w:p w:rsidR="00364AB7" w:rsidRDefault="00364AB7" w:rsidP="00364AB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861DB">
        <w:rPr>
          <w:rFonts w:cstheme="minorHAnsi"/>
          <w:b/>
          <w:sz w:val="24"/>
          <w:szCs w:val="24"/>
        </w:rPr>
        <w:t>στερεότυπα</w:t>
      </w:r>
      <w:r w:rsidRPr="006939D4">
        <w:rPr>
          <w:rFonts w:cstheme="minorHAnsi"/>
          <w:b/>
          <w:sz w:val="24"/>
          <w:szCs w:val="24"/>
        </w:rPr>
        <w:t xml:space="preserve">: </w:t>
      </w:r>
    </w:p>
    <w:p w:rsidR="00BC7A42" w:rsidRPr="006939D4" w:rsidRDefault="00BC7A42" w:rsidP="00364AB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844BF" w:rsidRPr="00364AB7" w:rsidRDefault="00F844BF" w:rsidP="00364AB7">
      <w:pPr>
        <w:pStyle w:val="a3"/>
        <w:spacing w:after="0" w:line="360" w:lineRule="auto"/>
        <w:ind w:left="0" w:right="-766"/>
        <w:jc w:val="both"/>
        <w:rPr>
          <w:rFonts w:cstheme="minorHAnsi"/>
          <w:sz w:val="24"/>
          <w:szCs w:val="24"/>
        </w:rPr>
      </w:pPr>
      <w:r w:rsidRPr="00364AB7">
        <w:rPr>
          <w:rFonts w:cstheme="minorHAnsi"/>
          <w:b/>
          <w:sz w:val="24"/>
          <w:szCs w:val="24"/>
        </w:rPr>
        <w:t>2.</w:t>
      </w:r>
      <w:r w:rsidRPr="00364AB7">
        <w:rPr>
          <w:rFonts w:cstheme="minorHAnsi"/>
          <w:sz w:val="24"/>
          <w:szCs w:val="24"/>
        </w:rPr>
        <w:t xml:space="preserve"> </w:t>
      </w:r>
      <w:r w:rsidR="00364AB7">
        <w:rPr>
          <w:rFonts w:cstheme="minorHAnsi"/>
          <w:sz w:val="24"/>
          <w:szCs w:val="24"/>
        </w:rPr>
        <w:t xml:space="preserve">    Μελετήστε από το ίδιο εγχειρίδιο </w:t>
      </w:r>
      <w:hyperlink r:id="rId9" w:history="1">
        <w:r w:rsidR="00364AB7" w:rsidRPr="006B6AA7">
          <w:rPr>
            <w:rStyle w:val="-"/>
            <w:rFonts w:cstheme="minorHAnsi"/>
            <w:sz w:val="24"/>
            <w:szCs w:val="24"/>
          </w:rPr>
          <w:t>«</w:t>
        </w:r>
        <w:r w:rsidR="00364AB7" w:rsidRPr="006B6AA7">
          <w:rPr>
            <w:rStyle w:val="-"/>
          </w:rPr>
          <w:t>Σχολικός Επαγγελματικός Προσανατολισμός, Σχεδιάζοντας το επαγγελματικό μου μέλλον… Γ΄ΓΥΜΝΑΣΙΟΥ, 2ος ΤΟΜΟΣ»</w:t>
        </w:r>
      </w:hyperlink>
      <w:r w:rsidR="00364AB7">
        <w:rPr>
          <w:rFonts w:cstheme="minorHAnsi"/>
          <w:sz w:val="24"/>
          <w:szCs w:val="24"/>
        </w:rPr>
        <w:t xml:space="preserve"> τη σελίδα 10 και καταγράψτε τις αντιδράσεις που προκαλούν  συνήθως οι προκαταλήψεις λόγω υιοθέτησης στερεότυπων.</w:t>
      </w:r>
    </w:p>
    <w:p w:rsidR="001F6D27" w:rsidRDefault="001F6D27" w:rsidP="00F844BF">
      <w:pPr>
        <w:ind w:right="-766"/>
        <w:rPr>
          <w:rFonts w:cstheme="minorHAnsi"/>
          <w:b/>
          <w:sz w:val="28"/>
          <w:szCs w:val="28"/>
        </w:rPr>
      </w:pPr>
    </w:p>
    <w:p w:rsidR="001F6D27" w:rsidRDefault="001F6D27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sectPr w:rsidR="001F6D27" w:rsidSect="00A3410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45" w:rsidRDefault="00311245" w:rsidP="004A6E80">
      <w:pPr>
        <w:spacing w:after="0" w:line="240" w:lineRule="auto"/>
      </w:pPr>
      <w:r>
        <w:separator/>
      </w:r>
    </w:p>
  </w:endnote>
  <w:endnote w:type="continuationSeparator" w:id="0">
    <w:p w:rsidR="00311245" w:rsidRDefault="00311245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685BC0" w:rsidRDefault="00685BC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C0" w:rsidRDefault="00685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016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685BC0" w:rsidRDefault="00685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016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45" w:rsidRDefault="00311245" w:rsidP="004A6E80">
      <w:pPr>
        <w:spacing w:after="0" w:line="240" w:lineRule="auto"/>
      </w:pPr>
      <w:r>
        <w:separator/>
      </w:r>
    </w:p>
  </w:footnote>
  <w:footnote w:type="continuationSeparator" w:id="0">
    <w:p w:rsidR="00311245" w:rsidRDefault="00311245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55B0A"/>
    <w:rsid w:val="000B128B"/>
    <w:rsid w:val="00177D0F"/>
    <w:rsid w:val="001A0FA2"/>
    <w:rsid w:val="001B4B1D"/>
    <w:rsid w:val="001F6D27"/>
    <w:rsid w:val="00241A08"/>
    <w:rsid w:val="002920F6"/>
    <w:rsid w:val="00311245"/>
    <w:rsid w:val="00344EA2"/>
    <w:rsid w:val="00364AB7"/>
    <w:rsid w:val="0038488D"/>
    <w:rsid w:val="004A6E80"/>
    <w:rsid w:val="005527ED"/>
    <w:rsid w:val="00647C96"/>
    <w:rsid w:val="00663D71"/>
    <w:rsid w:val="00685BC0"/>
    <w:rsid w:val="006D506C"/>
    <w:rsid w:val="00726EB0"/>
    <w:rsid w:val="00737EC8"/>
    <w:rsid w:val="007C0A33"/>
    <w:rsid w:val="00840C4A"/>
    <w:rsid w:val="008D563E"/>
    <w:rsid w:val="00906006"/>
    <w:rsid w:val="00A34103"/>
    <w:rsid w:val="00A90799"/>
    <w:rsid w:val="00AF3FEA"/>
    <w:rsid w:val="00BC7A42"/>
    <w:rsid w:val="00C1132A"/>
    <w:rsid w:val="00CE4ECA"/>
    <w:rsid w:val="00D07898"/>
    <w:rsid w:val="00D14BD7"/>
    <w:rsid w:val="00D3372B"/>
    <w:rsid w:val="00DE18DB"/>
    <w:rsid w:val="00E80E9B"/>
    <w:rsid w:val="00F1042C"/>
    <w:rsid w:val="00F25D35"/>
    <w:rsid w:val="00F30169"/>
    <w:rsid w:val="00F844BF"/>
    <w:rsid w:val="00F84B9E"/>
    <w:rsid w:val="00FA4AF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asimo.iep.edu.gr/Books/Eidikh-Agwgh-PI/books/c_gymnasiou/c_arial_18b/g_c_sep_arial_18b/g_c_sep_bm_71-127-_18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asimo.iep.edu.gr/Books/Eidikh-Agwgh-PI/books/c_gymnasiou/c_arial_18b/g_c_sep_arial_18b/g_c_sep_bm_71-127-_18b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4114-7F41-47D7-94E6-6135E4DC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32</cp:revision>
  <dcterms:created xsi:type="dcterms:W3CDTF">2023-04-01T06:51:00Z</dcterms:created>
  <dcterms:modified xsi:type="dcterms:W3CDTF">2023-04-17T09:47:00Z</dcterms:modified>
</cp:coreProperties>
</file>